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B2" w:rsidRPr="00111695" w:rsidRDefault="00123C85" w:rsidP="0011169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7858" w:rsidRPr="00623CA6" w:rsidRDefault="002C7858" w:rsidP="002C78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  №3</w:t>
      </w:r>
    </w:p>
    <w:p w:rsidR="002C7858" w:rsidRPr="00623CA6" w:rsidRDefault="002C7858" w:rsidP="002C78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седания общественного совета</w:t>
      </w:r>
    </w:p>
    <w:p w:rsidR="002C7858" w:rsidRPr="00123C85" w:rsidRDefault="002C7858" w:rsidP="002C785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7858" w:rsidRPr="00623CA6" w:rsidRDefault="002C7858" w:rsidP="002C785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16» ноября</w:t>
      </w:r>
      <w:r w:rsidRPr="00623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г.                 </w:t>
      </w:r>
    </w:p>
    <w:p w:rsidR="002C7858" w:rsidRPr="00123C85" w:rsidRDefault="002C7858" w:rsidP="002C785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</w:t>
      </w:r>
    </w:p>
    <w:p w:rsidR="002C7858" w:rsidRPr="00123C85" w:rsidRDefault="002C7858" w:rsidP="002C785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о:  7   чел.</w:t>
      </w:r>
    </w:p>
    <w:p w:rsidR="002C7858" w:rsidRDefault="002C7858" w:rsidP="002C78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ДНЯ:</w:t>
      </w:r>
    </w:p>
    <w:p w:rsidR="002C7858" w:rsidRPr="00623CA6" w:rsidRDefault="002C7858" w:rsidP="002C78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858" w:rsidRPr="00623CA6" w:rsidRDefault="002C7858" w:rsidP="002C785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кладчик – </w:t>
      </w:r>
      <w:r w:rsidRPr="0062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ь руководителя Департамента образования, культуры и спорта НАО – начальник управления образования Храпова Лиана Анатольевна.</w:t>
      </w:r>
    </w:p>
    <w:p w:rsidR="002C7858" w:rsidRPr="00623CA6" w:rsidRDefault="002C7858" w:rsidP="002C785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упительное слово.</w:t>
      </w:r>
    </w:p>
    <w:p w:rsidR="002C7858" w:rsidRDefault="002C7858" w:rsidP="002C7858">
      <w:pPr>
        <w:shd w:val="clear" w:color="auto" w:fill="FFFFFF" w:themeFill="background1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1. </w:t>
      </w:r>
      <w:r w:rsidRPr="002C7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е документов, оценка последствий принятия реш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7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еорганиз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ГБОУ ДОД НАО «Ледовый дворец спорта для детей и юношества «ТРУД» путем присоединения к нему:</w:t>
      </w:r>
    </w:p>
    <w:p w:rsidR="00665D4B" w:rsidRDefault="002C7858" w:rsidP="002C7858">
      <w:pPr>
        <w:shd w:val="clear" w:color="auto" w:fill="FFFFFF" w:themeFill="background1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665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КУ НАО «Спортивный комплекс «Звездный»;</w:t>
      </w:r>
    </w:p>
    <w:p w:rsidR="00665D4B" w:rsidRDefault="00665D4B" w:rsidP="002C7858">
      <w:pPr>
        <w:shd w:val="clear" w:color="auto" w:fill="FFFFFF" w:themeFill="background1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КУ НАО «Спортивный комплекс «Луч»</w:t>
      </w:r>
    </w:p>
    <w:p w:rsidR="002C7858" w:rsidRPr="002C7858" w:rsidRDefault="00665D4B" w:rsidP="002C7858">
      <w:pPr>
        <w:shd w:val="clear" w:color="auto" w:fill="FFFFFF" w:themeFill="background1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КУ НАО «Спортивный комплекс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юрте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  <w:r w:rsidR="002C7858" w:rsidRPr="002C7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C7858" w:rsidRPr="004853D8" w:rsidRDefault="002C7858" w:rsidP="002C7858">
      <w:pPr>
        <w:shd w:val="clear" w:color="auto" w:fill="FFFFFF" w:themeFill="background1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53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упили предложения:</w:t>
      </w:r>
    </w:p>
    <w:p w:rsidR="002C7858" w:rsidRPr="00CA0447" w:rsidRDefault="00665D4B" w:rsidP="00665D4B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</w:t>
      </w:r>
    </w:p>
    <w:p w:rsidR="002C7858" w:rsidRPr="00161B5C" w:rsidRDefault="002C7858" w:rsidP="000163AE">
      <w:pPr>
        <w:pStyle w:val="a3"/>
        <w:shd w:val="clear" w:color="auto" w:fill="FFFFFF" w:themeFill="background1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1B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C7858" w:rsidRPr="00123C85" w:rsidRDefault="002C7858" w:rsidP="002C7858">
      <w:r w:rsidRPr="00123C85">
        <w:t> </w:t>
      </w:r>
    </w:p>
    <w:p w:rsidR="002C7858" w:rsidRDefault="002C7858" w:rsidP="002C7858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</w:t>
      </w:r>
      <w:r w:rsidRPr="0012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2C7858" w:rsidRPr="00123C85" w:rsidRDefault="002C7858" w:rsidP="002C78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858" w:rsidRDefault="002C7858" w:rsidP="002C78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5 человек; против - </w:t>
      </w: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; воздержа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</w:t>
      </w:r>
    </w:p>
    <w:p w:rsidR="002C7858" w:rsidRPr="00123C85" w:rsidRDefault="002C7858" w:rsidP="002C78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858" w:rsidRPr="00123C85" w:rsidRDefault="002C7858" w:rsidP="002C785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: единогласно.</w:t>
      </w:r>
    </w:p>
    <w:p w:rsidR="002C7858" w:rsidRPr="00123C85" w:rsidRDefault="002C7858" w:rsidP="002C785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7858" w:rsidRDefault="002C7858" w:rsidP="002C785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</w:t>
      </w: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Н.П. Чупрова                </w:t>
      </w:r>
    </w:p>
    <w:p w:rsidR="002C7858" w:rsidRPr="00123C85" w:rsidRDefault="002C7858" w:rsidP="002C785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</w:p>
    <w:p w:rsidR="00665D4B" w:rsidRDefault="002C7858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кретарь: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r w:rsidRPr="002F2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Р. Шаймарданова              </w:t>
      </w:r>
    </w:p>
    <w:p w:rsidR="00665D4B" w:rsidRDefault="00665D4B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D4B" w:rsidRDefault="00665D4B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D4B" w:rsidRDefault="00665D4B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D4B" w:rsidRDefault="00665D4B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D4B" w:rsidRDefault="00665D4B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3AE" w:rsidRDefault="000163AE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3AE" w:rsidRDefault="000163AE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B29" w:rsidRDefault="00E44B29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E44B29" w:rsidSect="00735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5BD"/>
    <w:multiLevelType w:val="hybridMultilevel"/>
    <w:tmpl w:val="0BF27CFC"/>
    <w:lvl w:ilvl="0" w:tplc="68D8A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0852"/>
    <w:multiLevelType w:val="hybridMultilevel"/>
    <w:tmpl w:val="BCB0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BA7"/>
    <w:multiLevelType w:val="hybridMultilevel"/>
    <w:tmpl w:val="E9DAD4DC"/>
    <w:lvl w:ilvl="0" w:tplc="E98072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0A95F13"/>
    <w:multiLevelType w:val="hybridMultilevel"/>
    <w:tmpl w:val="598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4A36"/>
    <w:multiLevelType w:val="hybridMultilevel"/>
    <w:tmpl w:val="E9DAD4DC"/>
    <w:lvl w:ilvl="0" w:tplc="E98072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0D12523"/>
    <w:multiLevelType w:val="hybridMultilevel"/>
    <w:tmpl w:val="598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1175C"/>
    <w:multiLevelType w:val="hybridMultilevel"/>
    <w:tmpl w:val="E27C3356"/>
    <w:lvl w:ilvl="0" w:tplc="04605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BF19FE"/>
    <w:multiLevelType w:val="hybridMultilevel"/>
    <w:tmpl w:val="BF2C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C85"/>
    <w:rsid w:val="000163AE"/>
    <w:rsid w:val="000A4144"/>
    <w:rsid w:val="000C50C3"/>
    <w:rsid w:val="00111695"/>
    <w:rsid w:val="00123C85"/>
    <w:rsid w:val="001322D8"/>
    <w:rsid w:val="00161B5C"/>
    <w:rsid w:val="001A09A6"/>
    <w:rsid w:val="001D7EF7"/>
    <w:rsid w:val="001F21B2"/>
    <w:rsid w:val="002935D1"/>
    <w:rsid w:val="002B089E"/>
    <w:rsid w:val="002B69F2"/>
    <w:rsid w:val="002C7858"/>
    <w:rsid w:val="002F21BE"/>
    <w:rsid w:val="00396F92"/>
    <w:rsid w:val="00435B59"/>
    <w:rsid w:val="004853D8"/>
    <w:rsid w:val="00486D78"/>
    <w:rsid w:val="005329C0"/>
    <w:rsid w:val="006212E2"/>
    <w:rsid w:val="00623CA6"/>
    <w:rsid w:val="00640893"/>
    <w:rsid w:val="00650CCD"/>
    <w:rsid w:val="00665D4B"/>
    <w:rsid w:val="006F0508"/>
    <w:rsid w:val="0072700C"/>
    <w:rsid w:val="007354F1"/>
    <w:rsid w:val="0077521A"/>
    <w:rsid w:val="00792C41"/>
    <w:rsid w:val="007D45B4"/>
    <w:rsid w:val="00886CB8"/>
    <w:rsid w:val="008A7916"/>
    <w:rsid w:val="00903C03"/>
    <w:rsid w:val="009B1518"/>
    <w:rsid w:val="009E0117"/>
    <w:rsid w:val="00A240C9"/>
    <w:rsid w:val="00B301CE"/>
    <w:rsid w:val="00BB5715"/>
    <w:rsid w:val="00BF488C"/>
    <w:rsid w:val="00C4097A"/>
    <w:rsid w:val="00CA0447"/>
    <w:rsid w:val="00DE3DB1"/>
    <w:rsid w:val="00E134B1"/>
    <w:rsid w:val="00E44B29"/>
    <w:rsid w:val="00E568F7"/>
    <w:rsid w:val="00EE7C55"/>
    <w:rsid w:val="00F6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211BE-CE81-412A-A053-BED86BDD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Коткина </cp:lastModifiedBy>
  <cp:revision>19</cp:revision>
  <cp:lastPrinted>2015-10-02T06:09:00Z</cp:lastPrinted>
  <dcterms:created xsi:type="dcterms:W3CDTF">2015-04-06T13:41:00Z</dcterms:created>
  <dcterms:modified xsi:type="dcterms:W3CDTF">2016-03-28T13:19:00Z</dcterms:modified>
</cp:coreProperties>
</file>